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23" w:rsidRDefault="00E22123" w:rsidP="001C644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74000F" w:rsidRDefault="0074000F" w:rsidP="001C644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2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</w:p>
    <w:p w:rsidR="0074000F" w:rsidRDefault="0074000F" w:rsidP="006305BE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, dnia _____________ 2018 r.</w:t>
      </w: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4000F" w:rsidRPr="004C28BC" w:rsidRDefault="0074000F" w:rsidP="006305BE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74000F" w:rsidRPr="004C28BC" w:rsidRDefault="0074000F" w:rsidP="006305BE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4C28BC">
        <w:rPr>
          <w:rFonts w:ascii="Calibri" w:hAnsi="Calibri" w:cs="Calibri"/>
          <w:b/>
          <w:i/>
          <w:sz w:val="24"/>
          <w:szCs w:val="28"/>
        </w:rPr>
        <w:t>E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381CAB">
        <w:rPr>
          <w:rFonts w:ascii="Calibri" w:hAnsi="Calibri" w:cs="Calibri"/>
          <w:b/>
          <w:i/>
          <w:spacing w:val="-1"/>
          <w:sz w:val="24"/>
          <w:szCs w:val="28"/>
        </w:rPr>
        <w:t>38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Pr="004C28BC">
        <w:rPr>
          <w:rFonts w:ascii="Calibri" w:hAnsi="Calibri" w:cs="Calibri"/>
          <w:b/>
          <w:i/>
          <w:sz w:val="24"/>
          <w:szCs w:val="28"/>
        </w:rPr>
        <w:t>8</w:t>
      </w:r>
    </w:p>
    <w:p w:rsidR="0074000F" w:rsidRPr="004C28BC" w:rsidRDefault="0074000F" w:rsidP="001C6445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both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E22123" w:rsidRPr="004C28BC" w:rsidRDefault="0074000F" w:rsidP="00303C3E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 xml:space="preserve">wcy </w:t>
      </w:r>
      <w:r>
        <w:rPr>
          <w:rFonts w:ascii="Calibri" w:hAnsi="Calibri" w:cs="Calibri"/>
          <w:i/>
          <w:position w:val="1"/>
          <w:sz w:val="24"/>
          <w:szCs w:val="28"/>
        </w:rPr>
        <w:t>zapewniającego wynajęcie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 sali </w:t>
      </w:r>
      <w:r w:rsidR="00303C3E">
        <w:rPr>
          <w:rFonts w:ascii="Calibri" w:hAnsi="Calibri" w:cs="Calibri"/>
          <w:i/>
          <w:position w:val="1"/>
          <w:sz w:val="24"/>
          <w:szCs w:val="28"/>
        </w:rPr>
        <w:t>szkoleniowej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 </w:t>
      </w:r>
      <w:r>
        <w:rPr>
          <w:rFonts w:ascii="Calibri" w:hAnsi="Calibri" w:cs="Calibri"/>
          <w:i/>
          <w:position w:val="1"/>
          <w:sz w:val="24"/>
          <w:szCs w:val="28"/>
        </w:rPr>
        <w:br/>
      </w:r>
      <w:r w:rsidRPr="00EB7FD0">
        <w:rPr>
          <w:rFonts w:ascii="Calibri" w:hAnsi="Calibri" w:cs="Calibri"/>
          <w:i/>
          <w:position w:val="1"/>
          <w:sz w:val="24"/>
          <w:szCs w:val="28"/>
        </w:rPr>
        <w:t>z wyposażeniem,</w:t>
      </w:r>
      <w:r>
        <w:rPr>
          <w:rFonts w:ascii="Calibri" w:hAnsi="Calibri" w:cs="Calibri"/>
          <w:i/>
          <w:position w:val="1"/>
          <w:sz w:val="24"/>
          <w:szCs w:val="28"/>
        </w:rPr>
        <w:t xml:space="preserve"> pełnego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>wyżywienia</w:t>
      </w:r>
      <w:r>
        <w:rPr>
          <w:rFonts w:ascii="Calibri" w:hAnsi="Calibri" w:cs="Calibri"/>
          <w:i/>
          <w:position w:val="1"/>
          <w:sz w:val="24"/>
          <w:szCs w:val="28"/>
        </w:rPr>
        <w:t xml:space="preserve"> i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zakwaterowania na potrzeby przeprowadzenia 11-dniowego „Kursu operatora </w:t>
      </w:r>
      <w:proofErr w:type="spellStart"/>
      <w:r w:rsidR="00381CAB">
        <w:rPr>
          <w:rFonts w:ascii="Calibri" w:hAnsi="Calibri" w:cs="Calibri"/>
          <w:i/>
          <w:position w:val="1"/>
          <w:sz w:val="24"/>
          <w:szCs w:val="28"/>
        </w:rPr>
        <w:t>forwardera</w:t>
      </w:r>
      <w:proofErr w:type="spellEnd"/>
      <w:r w:rsidRPr="00EB7FD0">
        <w:rPr>
          <w:rFonts w:ascii="Calibri" w:hAnsi="Calibri" w:cs="Calibri"/>
          <w:i/>
          <w:position w:val="1"/>
          <w:sz w:val="24"/>
          <w:szCs w:val="28"/>
        </w:rPr>
        <w:t>”</w:t>
      </w: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</w:rPr>
      </w:pPr>
    </w:p>
    <w:p w:rsidR="00EB7FD0" w:rsidRPr="0021041B" w:rsidRDefault="00EB7FD0" w:rsidP="00303C3E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sz w:val="28"/>
          <w:szCs w:val="28"/>
        </w:rPr>
      </w:pPr>
      <w:r w:rsidRPr="0021041B">
        <w:rPr>
          <w:sz w:val="28"/>
          <w:szCs w:val="28"/>
        </w:rPr>
        <w:t>OŚWIADCZENIE</w:t>
      </w:r>
    </w:p>
    <w:p w:rsidR="00303C3E" w:rsidRPr="006A152B" w:rsidRDefault="00303C3E" w:rsidP="006A152B">
      <w:pPr>
        <w:widowControl w:val="0"/>
        <w:autoSpaceDE w:val="0"/>
        <w:autoSpaceDN w:val="0"/>
        <w:adjustRightInd w:val="0"/>
        <w:spacing w:after="0" w:line="276" w:lineRule="auto"/>
        <w:ind w:left="123" w:right="-20" w:firstLine="597"/>
        <w:jc w:val="both"/>
        <w:rPr>
          <w:sz w:val="24"/>
          <w:szCs w:val="24"/>
        </w:rPr>
      </w:pPr>
    </w:p>
    <w:p w:rsidR="00303C3E" w:rsidRPr="006A152B" w:rsidRDefault="00303C3E" w:rsidP="006A152B">
      <w:pPr>
        <w:widowControl w:val="0"/>
        <w:autoSpaceDE w:val="0"/>
        <w:autoSpaceDN w:val="0"/>
        <w:adjustRightInd w:val="0"/>
        <w:spacing w:after="0" w:line="276" w:lineRule="auto"/>
        <w:ind w:left="123" w:right="-20" w:firstLine="597"/>
        <w:jc w:val="both"/>
        <w:rPr>
          <w:sz w:val="24"/>
          <w:szCs w:val="24"/>
        </w:rPr>
      </w:pPr>
      <w:r w:rsidRPr="006A152B">
        <w:rPr>
          <w:sz w:val="24"/>
          <w:szCs w:val="24"/>
        </w:rPr>
        <w:t>Niniejszym oświadczam, że do wykonania zadań związanych z usługami cateringowymi (dot. wyżywienia), zatrudniona będzie co najmniej jedna osoba objęta klauzulą sp</w:t>
      </w:r>
      <w:r w:rsidR="00DC2B71">
        <w:rPr>
          <w:sz w:val="24"/>
          <w:szCs w:val="24"/>
        </w:rPr>
        <w:t>ołeczną, o której mowa w pkt. 10</w:t>
      </w:r>
      <w:r w:rsidRPr="006A152B">
        <w:rPr>
          <w:sz w:val="24"/>
          <w:szCs w:val="24"/>
        </w:rPr>
        <w:t xml:space="preserve"> szczegółowego przedmiotu zamówienia zapytania ofertowego.</w:t>
      </w: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22123" w:rsidRDefault="00E22123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22123" w:rsidRDefault="00E22123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6305BE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……………………..</w:t>
      </w:r>
    </w:p>
    <w:p w:rsidR="00EB7FD0" w:rsidRDefault="00EB7FD0" w:rsidP="001C6445">
      <w:pPr>
        <w:widowControl w:val="0"/>
        <w:autoSpaceDE w:val="0"/>
        <w:autoSpaceDN w:val="0"/>
        <w:adjustRightInd w:val="0"/>
        <w:spacing w:before="7"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745C78" w:rsidRDefault="00745C78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5A5429" w:rsidRDefault="005A5429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sectPr w:rsidR="005A5429" w:rsidSect="00D740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75" w:rsidRDefault="00F95675" w:rsidP="00A153C0">
      <w:pPr>
        <w:spacing w:after="0" w:line="240" w:lineRule="auto"/>
      </w:pPr>
      <w:r>
        <w:separator/>
      </w:r>
    </w:p>
  </w:endnote>
  <w:endnote w:type="continuationSeparator" w:id="0">
    <w:p w:rsidR="00F95675" w:rsidRDefault="00F95675" w:rsidP="00A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584839"/>
      <w:docPartObj>
        <w:docPartGallery w:val="Page Numbers (Bottom of Page)"/>
        <w:docPartUnique/>
      </w:docPartObj>
    </w:sdtPr>
    <w:sdtContent>
      <w:p w:rsidR="00A153C0" w:rsidRDefault="00B37F89">
        <w:pPr>
          <w:pStyle w:val="Stopka"/>
          <w:jc w:val="center"/>
        </w:pPr>
        <w:r>
          <w:fldChar w:fldCharType="begin"/>
        </w:r>
        <w:r w:rsidR="00A153C0">
          <w:instrText>PAGE   \* MERGEFORMAT</w:instrText>
        </w:r>
        <w:r>
          <w:fldChar w:fldCharType="separate"/>
        </w:r>
        <w:r w:rsidR="001D39D0">
          <w:rPr>
            <w:noProof/>
          </w:rPr>
          <w:t>1</w:t>
        </w:r>
        <w:r>
          <w:fldChar w:fldCharType="end"/>
        </w:r>
      </w:p>
    </w:sdtContent>
  </w:sdt>
  <w:p w:rsidR="00A153C0" w:rsidRDefault="00A153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75" w:rsidRDefault="00F95675" w:rsidP="00A153C0">
      <w:pPr>
        <w:spacing w:after="0" w:line="240" w:lineRule="auto"/>
      </w:pPr>
      <w:r>
        <w:separator/>
      </w:r>
    </w:p>
  </w:footnote>
  <w:footnote w:type="continuationSeparator" w:id="0">
    <w:p w:rsidR="00F95675" w:rsidRDefault="00F95675" w:rsidP="00A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C5" w:rsidRDefault="00B843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28003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899AA0"/>
    <w:multiLevelType w:val="hybridMultilevel"/>
    <w:tmpl w:val="BE073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5574F0E"/>
    <w:multiLevelType w:val="hybridMultilevel"/>
    <w:tmpl w:val="F2EAE7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A03D80C"/>
    <w:multiLevelType w:val="hybridMultilevel"/>
    <w:tmpl w:val="E6ADC3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60203"/>
    <w:multiLevelType w:val="hybridMultilevel"/>
    <w:tmpl w:val="BBCE71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ADA"/>
    <w:multiLevelType w:val="hybridMultilevel"/>
    <w:tmpl w:val="407053CE"/>
    <w:lvl w:ilvl="0" w:tplc="2B909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114745"/>
    <w:multiLevelType w:val="hybridMultilevel"/>
    <w:tmpl w:val="4ACE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33FF3"/>
    <w:multiLevelType w:val="hybridMultilevel"/>
    <w:tmpl w:val="3AC62C36"/>
    <w:lvl w:ilvl="0" w:tplc="9C3C35A4">
      <w:start w:val="1"/>
      <w:numFmt w:val="decimal"/>
      <w:lvlText w:val="%1)"/>
      <w:lvlJc w:val="left"/>
      <w:pPr>
        <w:ind w:left="7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1">
    <w:nsid w:val="0F8223DF"/>
    <w:multiLevelType w:val="hybridMultilevel"/>
    <w:tmpl w:val="93B0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571AE"/>
    <w:multiLevelType w:val="hybridMultilevel"/>
    <w:tmpl w:val="8B026B54"/>
    <w:lvl w:ilvl="0" w:tplc="0516659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E5D60"/>
    <w:multiLevelType w:val="hybridMultilevel"/>
    <w:tmpl w:val="DD28EDDE"/>
    <w:lvl w:ilvl="0" w:tplc="9D20488E">
      <w:start w:val="1"/>
      <w:numFmt w:val="decimal"/>
      <w:lvlText w:val="%1)"/>
      <w:lvlJc w:val="left"/>
      <w:pPr>
        <w:ind w:left="577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1BF35E89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A7283"/>
    <w:multiLevelType w:val="hybridMultilevel"/>
    <w:tmpl w:val="DDF82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64B42"/>
    <w:multiLevelType w:val="hybridMultilevel"/>
    <w:tmpl w:val="B1B87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A41E7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21CD9"/>
    <w:multiLevelType w:val="hybridMultilevel"/>
    <w:tmpl w:val="E934170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0">
    <w:nsid w:val="2FF75DAF"/>
    <w:multiLevelType w:val="hybridMultilevel"/>
    <w:tmpl w:val="E2F08FB2"/>
    <w:lvl w:ilvl="0" w:tplc="3D78B42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163630"/>
    <w:multiLevelType w:val="hybridMultilevel"/>
    <w:tmpl w:val="BDD06526"/>
    <w:lvl w:ilvl="0" w:tplc="73CCB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6145E3"/>
    <w:multiLevelType w:val="hybridMultilevel"/>
    <w:tmpl w:val="AA8C3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F2895"/>
    <w:multiLevelType w:val="hybridMultilevel"/>
    <w:tmpl w:val="FECE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7C7E2A"/>
    <w:multiLevelType w:val="hybridMultilevel"/>
    <w:tmpl w:val="F28A5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773050"/>
    <w:multiLevelType w:val="hybridMultilevel"/>
    <w:tmpl w:val="E82441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18A54D6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906DE"/>
    <w:multiLevelType w:val="hybridMultilevel"/>
    <w:tmpl w:val="4A5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94296"/>
    <w:multiLevelType w:val="hybridMultilevel"/>
    <w:tmpl w:val="CC2E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9911F9"/>
    <w:multiLevelType w:val="hybridMultilevel"/>
    <w:tmpl w:val="639CF216"/>
    <w:lvl w:ilvl="0" w:tplc="EE46788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D75D39"/>
    <w:multiLevelType w:val="hybridMultilevel"/>
    <w:tmpl w:val="359620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DAA1209"/>
    <w:multiLevelType w:val="hybridMultilevel"/>
    <w:tmpl w:val="1410F0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3">
    <w:nsid w:val="6052077B"/>
    <w:multiLevelType w:val="hybridMultilevel"/>
    <w:tmpl w:val="5D20E782"/>
    <w:lvl w:ilvl="0" w:tplc="B5AC0140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4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4D0863"/>
    <w:multiLevelType w:val="hybridMultilevel"/>
    <w:tmpl w:val="1562C2B0"/>
    <w:lvl w:ilvl="0" w:tplc="4D74B4AE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6">
    <w:nsid w:val="6637098F"/>
    <w:multiLevelType w:val="hybridMultilevel"/>
    <w:tmpl w:val="259C3182"/>
    <w:lvl w:ilvl="0" w:tplc="259E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797B9C"/>
    <w:multiLevelType w:val="hybridMultilevel"/>
    <w:tmpl w:val="3B90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A47177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120BB4"/>
    <w:multiLevelType w:val="hybridMultilevel"/>
    <w:tmpl w:val="735E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5C667B"/>
    <w:multiLevelType w:val="hybridMultilevel"/>
    <w:tmpl w:val="A61622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3403883"/>
    <w:multiLevelType w:val="hybridMultilevel"/>
    <w:tmpl w:val="E478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0"/>
  </w:num>
  <w:num w:numId="4">
    <w:abstractNumId w:val="37"/>
  </w:num>
  <w:num w:numId="5">
    <w:abstractNumId w:val="23"/>
  </w:num>
  <w:num w:numId="6">
    <w:abstractNumId w:val="25"/>
  </w:num>
  <w:num w:numId="7">
    <w:abstractNumId w:val="29"/>
  </w:num>
  <w:num w:numId="8">
    <w:abstractNumId w:val="38"/>
  </w:num>
  <w:num w:numId="9">
    <w:abstractNumId w:val="10"/>
  </w:num>
  <w:num w:numId="10">
    <w:abstractNumId w:val="21"/>
  </w:num>
  <w:num w:numId="11">
    <w:abstractNumId w:val="13"/>
  </w:num>
  <w:num w:numId="12">
    <w:abstractNumId w:val="24"/>
  </w:num>
  <w:num w:numId="13">
    <w:abstractNumId w:val="7"/>
  </w:num>
  <w:num w:numId="14">
    <w:abstractNumId w:val="20"/>
  </w:num>
  <w:num w:numId="15">
    <w:abstractNumId w:val="33"/>
  </w:num>
  <w:num w:numId="16">
    <w:abstractNumId w:val="35"/>
  </w:num>
  <w:num w:numId="17">
    <w:abstractNumId w:val="39"/>
  </w:num>
  <w:num w:numId="18">
    <w:abstractNumId w:val="1"/>
  </w:num>
  <w:num w:numId="19">
    <w:abstractNumId w:val="0"/>
  </w:num>
  <w:num w:numId="20">
    <w:abstractNumId w:val="2"/>
  </w:num>
  <w:num w:numId="21">
    <w:abstractNumId w:va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5"/>
  </w:num>
  <w:num w:numId="25">
    <w:abstractNumId w:val="19"/>
  </w:num>
  <w:num w:numId="26">
    <w:abstractNumId w:val="17"/>
  </w:num>
  <w:num w:numId="27">
    <w:abstractNumId w:val="14"/>
  </w:num>
  <w:num w:numId="28">
    <w:abstractNumId w:val="26"/>
  </w:num>
  <w:num w:numId="29">
    <w:abstractNumId w:val="18"/>
  </w:num>
  <w:num w:numId="30">
    <w:abstractNumId w:val="3"/>
  </w:num>
  <w:num w:numId="31">
    <w:abstractNumId w:val="31"/>
  </w:num>
  <w:num w:numId="32">
    <w:abstractNumId w:val="40"/>
  </w:num>
  <w:num w:numId="33">
    <w:abstractNumId w:val="22"/>
  </w:num>
  <w:num w:numId="34">
    <w:abstractNumId w:val="15"/>
  </w:num>
  <w:num w:numId="35">
    <w:abstractNumId w:val="12"/>
  </w:num>
  <w:num w:numId="36">
    <w:abstractNumId w:val="6"/>
  </w:num>
  <w:num w:numId="37">
    <w:abstractNumId w:val="28"/>
  </w:num>
  <w:num w:numId="38">
    <w:abstractNumId w:val="4"/>
  </w:num>
  <w:num w:numId="39">
    <w:abstractNumId w:val="9"/>
  </w:num>
  <w:num w:numId="40">
    <w:abstractNumId w:val="41"/>
  </w:num>
  <w:num w:numId="41">
    <w:abstractNumId w:val="11"/>
  </w:num>
  <w:num w:numId="4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Klafka">
    <w15:presenceInfo w15:providerId="Windows Live" w15:userId="a814665e016b81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9459F"/>
    <w:rsid w:val="00026F03"/>
    <w:rsid w:val="000270F2"/>
    <w:rsid w:val="00035953"/>
    <w:rsid w:val="00044236"/>
    <w:rsid w:val="00045D16"/>
    <w:rsid w:val="000650A5"/>
    <w:rsid w:val="000660E8"/>
    <w:rsid w:val="00081DBC"/>
    <w:rsid w:val="000A32E3"/>
    <w:rsid w:val="000B00FC"/>
    <w:rsid w:val="000B74EC"/>
    <w:rsid w:val="000D1A8C"/>
    <w:rsid w:val="000D20A6"/>
    <w:rsid w:val="000F59A4"/>
    <w:rsid w:val="000F7BB0"/>
    <w:rsid w:val="00123CAD"/>
    <w:rsid w:val="00127DF5"/>
    <w:rsid w:val="001360AE"/>
    <w:rsid w:val="0013668D"/>
    <w:rsid w:val="00144176"/>
    <w:rsid w:val="00155589"/>
    <w:rsid w:val="001605BD"/>
    <w:rsid w:val="001643D8"/>
    <w:rsid w:val="0018442B"/>
    <w:rsid w:val="00193940"/>
    <w:rsid w:val="00196A2B"/>
    <w:rsid w:val="001A76E2"/>
    <w:rsid w:val="001C53EC"/>
    <w:rsid w:val="001C6445"/>
    <w:rsid w:val="001D06EE"/>
    <w:rsid w:val="001D39D0"/>
    <w:rsid w:val="001D5D25"/>
    <w:rsid w:val="00206900"/>
    <w:rsid w:val="00207EFA"/>
    <w:rsid w:val="0022127C"/>
    <w:rsid w:val="00222924"/>
    <w:rsid w:val="002249C3"/>
    <w:rsid w:val="002260D9"/>
    <w:rsid w:val="00245EC6"/>
    <w:rsid w:val="00273FF7"/>
    <w:rsid w:val="002B2D5C"/>
    <w:rsid w:val="002B7307"/>
    <w:rsid w:val="002D6AB1"/>
    <w:rsid w:val="002E4AA5"/>
    <w:rsid w:val="002F3306"/>
    <w:rsid w:val="00303C3E"/>
    <w:rsid w:val="00341A4C"/>
    <w:rsid w:val="00377DD2"/>
    <w:rsid w:val="00381CAB"/>
    <w:rsid w:val="00382156"/>
    <w:rsid w:val="0038351E"/>
    <w:rsid w:val="0038393A"/>
    <w:rsid w:val="00386931"/>
    <w:rsid w:val="00390378"/>
    <w:rsid w:val="00393675"/>
    <w:rsid w:val="003A4D60"/>
    <w:rsid w:val="003B0F95"/>
    <w:rsid w:val="003D3E21"/>
    <w:rsid w:val="003F2F27"/>
    <w:rsid w:val="003F4C99"/>
    <w:rsid w:val="004173E5"/>
    <w:rsid w:val="00417F20"/>
    <w:rsid w:val="00421847"/>
    <w:rsid w:val="00421EBB"/>
    <w:rsid w:val="00460749"/>
    <w:rsid w:val="004708B8"/>
    <w:rsid w:val="00472A51"/>
    <w:rsid w:val="00473C8C"/>
    <w:rsid w:val="004841F6"/>
    <w:rsid w:val="00486C97"/>
    <w:rsid w:val="00495B04"/>
    <w:rsid w:val="00496086"/>
    <w:rsid w:val="00497BDB"/>
    <w:rsid w:val="004B181F"/>
    <w:rsid w:val="004B40D3"/>
    <w:rsid w:val="004B43D8"/>
    <w:rsid w:val="004D48C6"/>
    <w:rsid w:val="004E57F6"/>
    <w:rsid w:val="004F18FF"/>
    <w:rsid w:val="004F4375"/>
    <w:rsid w:val="004F580F"/>
    <w:rsid w:val="00502587"/>
    <w:rsid w:val="0053241C"/>
    <w:rsid w:val="00537B5E"/>
    <w:rsid w:val="00547073"/>
    <w:rsid w:val="0055148A"/>
    <w:rsid w:val="00557DA9"/>
    <w:rsid w:val="005633D7"/>
    <w:rsid w:val="005A5429"/>
    <w:rsid w:val="005B068B"/>
    <w:rsid w:val="005C37BC"/>
    <w:rsid w:val="005C6EF5"/>
    <w:rsid w:val="005E4327"/>
    <w:rsid w:val="00600267"/>
    <w:rsid w:val="00610515"/>
    <w:rsid w:val="006178E8"/>
    <w:rsid w:val="006305BE"/>
    <w:rsid w:val="00644509"/>
    <w:rsid w:val="00662B46"/>
    <w:rsid w:val="00674EBD"/>
    <w:rsid w:val="006805E2"/>
    <w:rsid w:val="006A152B"/>
    <w:rsid w:val="006B21C3"/>
    <w:rsid w:val="006E6BBE"/>
    <w:rsid w:val="007127B2"/>
    <w:rsid w:val="00725EAF"/>
    <w:rsid w:val="0074000F"/>
    <w:rsid w:val="00745C78"/>
    <w:rsid w:val="00762A05"/>
    <w:rsid w:val="00767893"/>
    <w:rsid w:val="00767F94"/>
    <w:rsid w:val="0077560D"/>
    <w:rsid w:val="007766BB"/>
    <w:rsid w:val="007774D4"/>
    <w:rsid w:val="007C7169"/>
    <w:rsid w:val="007D41D5"/>
    <w:rsid w:val="007D4404"/>
    <w:rsid w:val="008012D3"/>
    <w:rsid w:val="00832576"/>
    <w:rsid w:val="0084647C"/>
    <w:rsid w:val="008652D2"/>
    <w:rsid w:val="00895E40"/>
    <w:rsid w:val="008A7CDC"/>
    <w:rsid w:val="008C2BDB"/>
    <w:rsid w:val="009371FE"/>
    <w:rsid w:val="00972E05"/>
    <w:rsid w:val="0098263F"/>
    <w:rsid w:val="009A05C1"/>
    <w:rsid w:val="009A31B6"/>
    <w:rsid w:val="009B5ED4"/>
    <w:rsid w:val="009D1FCB"/>
    <w:rsid w:val="009E47C9"/>
    <w:rsid w:val="009F2BFF"/>
    <w:rsid w:val="009F2DA1"/>
    <w:rsid w:val="009F67C2"/>
    <w:rsid w:val="00A07759"/>
    <w:rsid w:val="00A153C0"/>
    <w:rsid w:val="00A15758"/>
    <w:rsid w:val="00A42419"/>
    <w:rsid w:val="00A52ED5"/>
    <w:rsid w:val="00A53BCC"/>
    <w:rsid w:val="00A65A47"/>
    <w:rsid w:val="00A843D9"/>
    <w:rsid w:val="00A9385A"/>
    <w:rsid w:val="00AA3D30"/>
    <w:rsid w:val="00AB41A5"/>
    <w:rsid w:val="00AB4B0A"/>
    <w:rsid w:val="00AC034F"/>
    <w:rsid w:val="00AD509F"/>
    <w:rsid w:val="00AE1FC1"/>
    <w:rsid w:val="00AE512C"/>
    <w:rsid w:val="00AF2668"/>
    <w:rsid w:val="00B22D05"/>
    <w:rsid w:val="00B35A39"/>
    <w:rsid w:val="00B37F89"/>
    <w:rsid w:val="00B418BC"/>
    <w:rsid w:val="00B46E24"/>
    <w:rsid w:val="00B54C6C"/>
    <w:rsid w:val="00B57831"/>
    <w:rsid w:val="00B62E76"/>
    <w:rsid w:val="00B843C5"/>
    <w:rsid w:val="00BA6C30"/>
    <w:rsid w:val="00BC04C7"/>
    <w:rsid w:val="00BC1FA3"/>
    <w:rsid w:val="00BC6021"/>
    <w:rsid w:val="00BC65C5"/>
    <w:rsid w:val="00BD552B"/>
    <w:rsid w:val="00BE1886"/>
    <w:rsid w:val="00BE34D9"/>
    <w:rsid w:val="00BF1245"/>
    <w:rsid w:val="00C17E77"/>
    <w:rsid w:val="00C26100"/>
    <w:rsid w:val="00C410B5"/>
    <w:rsid w:val="00C50838"/>
    <w:rsid w:val="00C655C9"/>
    <w:rsid w:val="00CA4D6C"/>
    <w:rsid w:val="00CA6D88"/>
    <w:rsid w:val="00CB3BBC"/>
    <w:rsid w:val="00CC106F"/>
    <w:rsid w:val="00CE0BDB"/>
    <w:rsid w:val="00CE1B77"/>
    <w:rsid w:val="00CE463C"/>
    <w:rsid w:val="00CE65CD"/>
    <w:rsid w:val="00D15FEF"/>
    <w:rsid w:val="00D376E2"/>
    <w:rsid w:val="00D540A3"/>
    <w:rsid w:val="00D7400E"/>
    <w:rsid w:val="00D847EF"/>
    <w:rsid w:val="00D95011"/>
    <w:rsid w:val="00D970E8"/>
    <w:rsid w:val="00DA62D1"/>
    <w:rsid w:val="00DC1919"/>
    <w:rsid w:val="00DC2B71"/>
    <w:rsid w:val="00E07815"/>
    <w:rsid w:val="00E12759"/>
    <w:rsid w:val="00E22123"/>
    <w:rsid w:val="00E2246E"/>
    <w:rsid w:val="00E22D68"/>
    <w:rsid w:val="00E30317"/>
    <w:rsid w:val="00E36CC1"/>
    <w:rsid w:val="00E43A85"/>
    <w:rsid w:val="00E45C9F"/>
    <w:rsid w:val="00E61CA7"/>
    <w:rsid w:val="00E702E8"/>
    <w:rsid w:val="00E76269"/>
    <w:rsid w:val="00E87C0F"/>
    <w:rsid w:val="00E915D8"/>
    <w:rsid w:val="00E947DD"/>
    <w:rsid w:val="00EB7FD0"/>
    <w:rsid w:val="00F03729"/>
    <w:rsid w:val="00F07220"/>
    <w:rsid w:val="00F24818"/>
    <w:rsid w:val="00F57F5A"/>
    <w:rsid w:val="00F605DD"/>
    <w:rsid w:val="00F620D2"/>
    <w:rsid w:val="00F6585C"/>
    <w:rsid w:val="00F9459F"/>
    <w:rsid w:val="00F95675"/>
    <w:rsid w:val="00FB1175"/>
    <w:rsid w:val="00FF0186"/>
    <w:rsid w:val="00FF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0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3C0"/>
  </w:style>
  <w:style w:type="paragraph" w:styleId="Stopka">
    <w:name w:val="footer"/>
    <w:basedOn w:val="Normalny"/>
    <w:link w:val="Stopka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C0"/>
  </w:style>
  <w:style w:type="paragraph" w:styleId="Akapitzlist">
    <w:name w:val="List Paragraph"/>
    <w:basedOn w:val="Normalny"/>
    <w:uiPriority w:val="34"/>
    <w:qFormat/>
    <w:rsid w:val="00532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3E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FD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FD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B7F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7FD0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F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FD0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FD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FD0"/>
    <w:rPr>
      <w:rFonts w:eastAsiaTheme="minorEastAsi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B7FD0"/>
    <w:pPr>
      <w:spacing w:after="0" w:line="240" w:lineRule="auto"/>
    </w:pPr>
    <w:rPr>
      <w:rFonts w:eastAsiaTheme="minorEastAsia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5B06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3728-2CE4-4DFE-8A57-9D72B6E7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istrator</cp:lastModifiedBy>
  <cp:revision>3</cp:revision>
  <cp:lastPrinted>2018-05-27T19:57:00Z</cp:lastPrinted>
  <dcterms:created xsi:type="dcterms:W3CDTF">2018-09-30T20:21:00Z</dcterms:created>
  <dcterms:modified xsi:type="dcterms:W3CDTF">2018-09-30T20:27:00Z</dcterms:modified>
</cp:coreProperties>
</file>